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8D" w:rsidRPr="00C2549B" w:rsidRDefault="00AD168D" w:rsidP="00AD168D">
      <w:pPr>
        <w:pStyle w:val="af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549B">
        <w:rPr>
          <w:rFonts w:ascii="Times New Roman" w:hAnsi="Times New Roman" w:cs="Times New Roman"/>
          <w:sz w:val="28"/>
          <w:szCs w:val="28"/>
          <w:vertAlign w:val="superscript"/>
        </w:rPr>
        <w:t>ФЗ-УР-МК-08</w:t>
      </w:r>
    </w:p>
    <w:p w:rsidR="00FE0799" w:rsidRPr="00C2549B" w:rsidRDefault="00AD168D" w:rsidP="00AD168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773161" w:rsidRPr="00C2549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2549B">
        <w:rPr>
          <w:rFonts w:ascii="Times New Roman" w:hAnsi="Times New Roman" w:cs="Times New Roman"/>
          <w:sz w:val="28"/>
          <w:szCs w:val="28"/>
        </w:rPr>
        <w:t xml:space="preserve">ОБРАЗОВАТЕЛЬНОЕУЧРЕЖДЕНИЕ 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«ЛЫСЬВЕНСКИЙ ПОЛИТЕХНИЧЕСКИЙ КОЛЛЕДЖ»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73161" w:rsidRPr="00C2549B" w:rsidRDefault="00773161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73161" w:rsidRPr="00C2549B" w:rsidRDefault="00773161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D168D" w:rsidRPr="00C2549B" w:rsidRDefault="00DB4823" w:rsidP="00AD168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ОГСЭ</w:t>
      </w:r>
      <w:r w:rsidR="009B1931" w:rsidRPr="00C25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C81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C2549B">
        <w:rPr>
          <w:rFonts w:ascii="Times New Roman" w:hAnsi="Times New Roman" w:cs="Times New Roman"/>
          <w:b/>
          <w:sz w:val="28"/>
          <w:szCs w:val="28"/>
        </w:rPr>
        <w:t>ПРАВОВЫЕ ОСНОВЫ СОЦИАЛЬНОЙ ПОДДЕРЖКИ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68D" w:rsidRPr="00C2549B" w:rsidRDefault="00091C81" w:rsidP="00AD168D">
      <w:pPr>
        <w:pStyle w:val="af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0799">
        <w:rPr>
          <w:rFonts w:ascii="Times New Roman" w:hAnsi="Times New Roman" w:cs="Times New Roman"/>
          <w:sz w:val="28"/>
          <w:szCs w:val="28"/>
        </w:rPr>
        <w:t>Специальность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0799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0599">
        <w:rPr>
          <w:rFonts w:ascii="Times New Roman" w:hAnsi="Times New Roman" w:cs="Times New Roman"/>
          <w:sz w:val="28"/>
          <w:szCs w:val="28"/>
        </w:rPr>
        <w:t xml:space="preserve"> </w:t>
      </w:r>
      <w:r w:rsidRPr="009B1931">
        <w:rPr>
          <w:rFonts w:ascii="Times New Roman" w:hAnsi="Times New Roman" w:cs="Times New Roman"/>
          <w:sz w:val="28"/>
          <w:szCs w:val="28"/>
        </w:rPr>
        <w:t>Управление качеством продукции, процессов и услуг (по отраслям)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Cs/>
          <w:sz w:val="28"/>
          <w:szCs w:val="28"/>
        </w:rPr>
        <w:sectPr w:rsidR="00AD168D" w:rsidRPr="00C2549B" w:rsidSect="00AD168D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20"/>
          <w:titlePg/>
        </w:sectPr>
      </w:pPr>
      <w:r w:rsidRPr="00C2549B">
        <w:rPr>
          <w:rFonts w:ascii="Times New Roman" w:hAnsi="Times New Roman" w:cs="Times New Roman"/>
          <w:bCs/>
          <w:sz w:val="28"/>
          <w:szCs w:val="28"/>
        </w:rPr>
        <w:t>20</w:t>
      </w:r>
      <w:r w:rsidR="006C1C02" w:rsidRPr="00C2549B">
        <w:rPr>
          <w:rFonts w:ascii="Times New Roman" w:hAnsi="Times New Roman" w:cs="Times New Roman"/>
          <w:bCs/>
          <w:sz w:val="28"/>
          <w:szCs w:val="28"/>
        </w:rPr>
        <w:t>20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966928" w:rsidRPr="00C2549B" w:rsidTr="00966928">
        <w:tc>
          <w:tcPr>
            <w:tcW w:w="4968" w:type="dxa"/>
          </w:tcPr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икловой комиссией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ОГСЭ и ЕН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ЦК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___________ Е.В. </w:t>
            </w:r>
            <w:proofErr w:type="spellStart"/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Дербенева</w:t>
            </w:r>
            <w:proofErr w:type="spellEnd"/>
          </w:p>
          <w:p w:rsidR="00966928" w:rsidRPr="00C2549B" w:rsidRDefault="00091C81" w:rsidP="00091C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” _____” __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  <w:p w:rsidR="006C6E1A" w:rsidRPr="00C2549B" w:rsidRDefault="006C6E1A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C6E1A" w:rsidRPr="00C2549B" w:rsidRDefault="006C6E1A" w:rsidP="006C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й службой</w:t>
            </w:r>
          </w:p>
          <w:p w:rsidR="006C6E1A" w:rsidRPr="00C2549B" w:rsidRDefault="006C6E1A" w:rsidP="006C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C6E1A" w:rsidRPr="00C2549B" w:rsidRDefault="006C6E1A" w:rsidP="006C6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С</w:t>
            </w: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___________ И.В. Горбунова</w:t>
            </w: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”_____”________________ 20</w:t>
            </w:r>
            <w:r w:rsidR="00DB4823" w:rsidRPr="00C2549B">
              <w:rPr>
                <w:rFonts w:ascii="Times New Roman" w:hAnsi="Times New Roman" w:cs="Times New Roman"/>
                <w:sz w:val="28"/>
              </w:rPr>
              <w:t>20</w:t>
            </w:r>
            <w:r w:rsidRPr="00C2549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091C81" w:rsidRPr="00966928" w:rsidRDefault="00091C81" w:rsidP="00091C8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928">
              <w:rPr>
                <w:rFonts w:ascii="Times New Roman" w:hAnsi="Times New Roman" w:cs="Times New Roman"/>
                <w:color w:val="000000"/>
                <w:sz w:val="28"/>
              </w:rPr>
              <w:t>Разработана</w:t>
            </w:r>
            <w:proofErr w:type="gramEnd"/>
            <w:r w:rsidRPr="00966928">
              <w:rPr>
                <w:rFonts w:ascii="Times New Roman" w:hAnsi="Times New Roman" w:cs="Times New Roman"/>
                <w:color w:val="000000"/>
                <w:sz w:val="28"/>
              </w:rPr>
              <w:t xml:space="preserve"> на основе Федерального государственного образовательного стандарта СПО по специальности 27.02.07 </w:t>
            </w:r>
            <w:r w:rsidRPr="00966928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, процессов и услуг (по отраслям),</w:t>
            </w:r>
            <w:r w:rsidRPr="00966928">
              <w:rPr>
                <w:rFonts w:ascii="Times New Roman" w:hAnsi="Times New Roman" w:cs="Times New Roman"/>
                <w:bCs/>
              </w:rPr>
              <w:t xml:space="preserve"> </w:t>
            </w:r>
            <w:r w:rsidRPr="00966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ного приказом </w:t>
            </w:r>
            <w:proofErr w:type="spellStart"/>
            <w:r w:rsidRPr="00966928">
              <w:rPr>
                <w:rFonts w:ascii="Times New Roman" w:hAnsi="Times New Roman" w:cs="Times New Roman"/>
                <w:bCs/>
                <w:sz w:val="28"/>
                <w:szCs w:val="28"/>
              </w:rPr>
              <w:t>Минобрнауки</w:t>
            </w:r>
            <w:proofErr w:type="spellEnd"/>
            <w:r w:rsidRPr="00966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от 9 декабря 2016 г. № 1557</w:t>
            </w:r>
          </w:p>
          <w:p w:rsidR="006C6E1A" w:rsidRPr="00C2549B" w:rsidRDefault="006C6E1A" w:rsidP="00966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 w:rsidRPr="00C2549B"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</w:rPr>
              <w:t xml:space="preserve"> по ППССЗ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 xml:space="preserve">_______________ А.Н. Зернин 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”____”_________________20</w:t>
            </w:r>
            <w:r w:rsidR="006C6E1A" w:rsidRPr="00C2549B">
              <w:rPr>
                <w:rFonts w:ascii="Times New Roman" w:hAnsi="Times New Roman" w:cs="Times New Roman"/>
                <w:sz w:val="28"/>
              </w:rPr>
              <w:t>20</w:t>
            </w:r>
            <w:r w:rsidRPr="00C2549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FE0799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B15F7" w:rsidRPr="00C2549B">
        <w:rPr>
          <w:rFonts w:ascii="Times New Roman" w:hAnsi="Times New Roman" w:cs="Times New Roman"/>
          <w:sz w:val="28"/>
          <w:szCs w:val="28"/>
        </w:rPr>
        <w:t>Маковецкая О.В.</w:t>
      </w:r>
      <w:r w:rsidR="00966928"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="008B35CD" w:rsidRPr="00C2549B">
        <w:rPr>
          <w:rFonts w:ascii="Times New Roman" w:hAnsi="Times New Roman" w:cs="Times New Roman"/>
          <w:sz w:val="28"/>
        </w:rPr>
        <w:t>–</w:t>
      </w:r>
      <w:r w:rsidR="00966928" w:rsidRPr="00C2549B">
        <w:rPr>
          <w:rFonts w:ascii="Times New Roman" w:hAnsi="Times New Roman" w:cs="Times New Roman"/>
          <w:sz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преподаватель ГБПОУ «Лысьвенский политехнический колледж»</w:t>
      </w:r>
    </w:p>
    <w:p w:rsidR="00AD168D" w:rsidRPr="00C2549B" w:rsidRDefault="00AD168D" w:rsidP="00FE0799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  <w:sectPr w:rsidR="00AD168D" w:rsidRPr="00C2549B" w:rsidSect="00AD168D">
          <w:pgSz w:w="11906" w:h="16838"/>
          <w:pgMar w:top="851" w:right="851" w:bottom="851" w:left="1418" w:header="709" w:footer="709" w:gutter="0"/>
          <w:cols w:space="720"/>
        </w:sect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540"/>
      </w:tblGrid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рабочей программы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9DA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труктура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 содержание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2D64C3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68D" w:rsidRPr="00C2549B" w:rsidTr="00BC2DC2">
        <w:trPr>
          <w:trHeight w:val="587"/>
        </w:trPr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ловия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реализации рабочей программы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D10A9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9A2" w:rsidRPr="00C25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BC2DC2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2DC2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="0064303B" w:rsidRPr="00BC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и оценка результатов освоения учебной дисциплины</w:t>
            </w:r>
          </w:p>
          <w:p w:rsidR="00AD168D" w:rsidRPr="00BC2DC2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BC2DC2" w:rsidRDefault="00DB4823" w:rsidP="00BC2DC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DC2" w:rsidRPr="00BC2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C2549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паспорт РАБОЧЕЙ ПРОГРАММЫ УЧЕБНОЙ ДИСЦИПЛИНЫ 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966928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D168D" w:rsidRPr="00C2549B" w:rsidRDefault="00AD168D" w:rsidP="00966928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F66287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F66287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F66287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 </w:t>
      </w:r>
      <w:r w:rsidRPr="00C2549B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D913B9" w:rsidRPr="00966928">
        <w:rPr>
          <w:rFonts w:ascii="Times New Roman" w:hAnsi="Times New Roman" w:cs="Times New Roman"/>
          <w:sz w:val="28"/>
          <w:szCs w:val="28"/>
        </w:rPr>
        <w:t xml:space="preserve">27.02.07 </w:t>
      </w:r>
      <w:r w:rsidR="00D913B9" w:rsidRPr="00966928">
        <w:rPr>
          <w:rFonts w:ascii="Times New Roman" w:hAnsi="Times New Roman" w:cs="Times New Roman"/>
          <w:bCs/>
          <w:sz w:val="28"/>
          <w:szCs w:val="28"/>
        </w:rPr>
        <w:t>Управление качеством продукции, процессов и услуг (по отраслям)</w:t>
      </w:r>
      <w:r w:rsidRPr="00C2549B">
        <w:rPr>
          <w:rFonts w:ascii="Times New Roman" w:hAnsi="Times New Roman" w:cs="Times New Roman"/>
          <w:sz w:val="28"/>
          <w:szCs w:val="28"/>
        </w:rPr>
        <w:t>.</w:t>
      </w: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м образовании при подготовке специалистов технического профиля по очной и заочной формам обучения, а также в дополнительном профессиональном образовании на курсах переподготовки и повышения квалификации.</w:t>
      </w:r>
      <w:proofErr w:type="gramEnd"/>
    </w:p>
    <w:p w:rsidR="00966928" w:rsidRPr="00C2549B" w:rsidRDefault="00966928" w:rsidP="00966928">
      <w:pPr>
        <w:widowControl w:val="0"/>
        <w:tabs>
          <w:tab w:val="left" w:pos="0"/>
        </w:tabs>
        <w:suppressAutoHyphens/>
        <w:spacing w:after="0" w:line="240" w:lineRule="auto"/>
        <w:ind w:firstLine="540"/>
        <w:rPr>
          <w:rFonts w:ascii="Times New Roman" w:hAnsi="Times New Roman" w:cs="Times New Roman"/>
          <w:i/>
          <w:caps/>
          <w:sz w:val="28"/>
          <w:szCs w:val="28"/>
        </w:rPr>
      </w:pP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программы подготовки специалистов среднего звена</w:t>
      </w:r>
    </w:p>
    <w:p w:rsidR="003932BC" w:rsidRPr="00C2549B" w:rsidRDefault="003932BC" w:rsidP="00393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2BC" w:rsidRPr="00C2549B" w:rsidRDefault="003932BC" w:rsidP="00393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="006609BB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6609BB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6609BB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,</w:t>
      </w:r>
      <w:r w:rsidR="006609BB"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учебными дисциплинами общепрофессионального цикла</w:t>
      </w:r>
      <w:r w:rsidR="006609BB"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формирование общих и профессиональных компетенций для дальнейшего освоения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модулей.  </w:t>
      </w:r>
    </w:p>
    <w:p w:rsidR="006609BB" w:rsidRPr="00C2549B" w:rsidRDefault="006609BB" w:rsidP="00660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входит в цикл общих гуманитарных и социально-экономических дисциплин профессиональной подготовки, изучается на </w:t>
      </w:r>
      <w:r w:rsidR="00D913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курсе.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</w:t>
      </w:r>
    </w:p>
    <w:p w:rsidR="0028030D" w:rsidRPr="00C2549B" w:rsidRDefault="0028030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BB" w:rsidRPr="00C2549B" w:rsidRDefault="0028030D" w:rsidP="0028030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 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 предназначена для формирования у студентов навыков социальной активности, формировани</w:t>
      </w:r>
      <w:r w:rsidR="0007743D" w:rsidRPr="00C2549B">
        <w:rPr>
          <w:rFonts w:ascii="Times New Roman" w:hAnsi="Times New Roman" w:cs="Times New Roman"/>
          <w:sz w:val="28"/>
          <w:szCs w:val="28"/>
        </w:rPr>
        <w:t>я</w:t>
      </w:r>
      <w:r w:rsidRPr="00C2549B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r w:rsidR="005B7875" w:rsidRPr="00C2549B">
        <w:rPr>
          <w:rFonts w:ascii="Times New Roman" w:hAnsi="Times New Roman" w:cs="Times New Roman"/>
          <w:sz w:val="28"/>
          <w:szCs w:val="28"/>
        </w:rPr>
        <w:t>социальных системах, уровнях социальной защиты населения</w:t>
      </w:r>
      <w:r w:rsidR="0007743D" w:rsidRPr="00C2549B">
        <w:rPr>
          <w:rFonts w:ascii="Times New Roman" w:hAnsi="Times New Roman" w:cs="Times New Roman"/>
          <w:sz w:val="28"/>
          <w:szCs w:val="28"/>
        </w:rPr>
        <w:t xml:space="preserve">, умения составления необходимых заявительных документов, резюме, осуществлению </w:t>
      </w:r>
      <w:proofErr w:type="spellStart"/>
      <w:r w:rsidR="0007743D" w:rsidRPr="00C2549B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07743D" w:rsidRPr="00C2549B">
        <w:rPr>
          <w:rFonts w:ascii="Times New Roman" w:hAnsi="Times New Roman" w:cs="Times New Roman"/>
          <w:sz w:val="28"/>
          <w:szCs w:val="28"/>
        </w:rPr>
        <w:t xml:space="preserve"> при трудоустройстве.</w:t>
      </w:r>
    </w:p>
    <w:p w:rsidR="006609BB" w:rsidRPr="00C2549B" w:rsidRDefault="006609BB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8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C2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932BC" w:rsidRPr="00C2549B" w:rsidRDefault="003932BC" w:rsidP="003932B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2F57" w:rsidRPr="00C2549B">
        <w:rPr>
          <w:rFonts w:ascii="Times New Roman" w:eastAsia="Times New Roman" w:hAnsi="Times New Roman" w:cs="Times New Roman"/>
          <w:sz w:val="28"/>
          <w:szCs w:val="28"/>
        </w:rPr>
        <w:t>использовать свои права адекватно законодательству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составлять необходимые заявительные документы, обращения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8E4101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- составлять резюме; </w:t>
      </w:r>
    </w:p>
    <w:p w:rsidR="00A62F57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</w:t>
      </w:r>
      <w:proofErr w:type="spellStart"/>
      <w:r w:rsidRPr="00C2549B">
        <w:rPr>
          <w:rFonts w:ascii="Times New Roman" w:eastAsia="Times New Roman" w:hAnsi="Times New Roman" w:cs="Times New Roman"/>
          <w:sz w:val="28"/>
          <w:szCs w:val="28"/>
        </w:rPr>
        <w:t>самопрезентацию</w:t>
      </w:r>
      <w:proofErr w:type="spellEnd"/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при трудоустройстве;</w:t>
      </w:r>
    </w:p>
    <w:p w:rsidR="008E4101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8E4101" w:rsidRPr="00C2549B" w:rsidRDefault="008E4101" w:rsidP="008E410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приобретенные знания и умения в различных жизненных и профессиональных ситуациях.</w:t>
      </w:r>
    </w:p>
    <w:p w:rsidR="00AD168D" w:rsidRPr="00C2549B" w:rsidRDefault="00AD168D" w:rsidP="003932BC">
      <w:pPr>
        <w:pStyle w:val="af6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81152" w:rsidRPr="00C2549B" w:rsidRDefault="003932BC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152" w:rsidRPr="00C2549B">
        <w:rPr>
          <w:rFonts w:ascii="Times New Roman" w:eastAsia="Times New Roman" w:hAnsi="Times New Roman" w:cs="Times New Roman"/>
          <w:sz w:val="28"/>
          <w:szCs w:val="28"/>
        </w:rPr>
        <w:t>механизмы социальной адаптации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ные правовые гарантии инвалидов в области социальной защиты и образования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ы гражданского и семейного законодательства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ополагающие международные документы, относящиеся к правам инвалидов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приемы психологической защиты личности от негативных, травмирующих переживаний, способы адаптации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1C" w:rsidRPr="00C2549B" w:rsidRDefault="000F601C" w:rsidP="00BF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49B">
        <w:rPr>
          <w:rFonts w:ascii="Times New Roman" w:hAnsi="Times New Roman" w:cs="Times New Roman"/>
          <w:sz w:val="28"/>
        </w:rPr>
        <w:t xml:space="preserve">В результате изучения дисциплины </w:t>
      </w:r>
      <w:r w:rsidR="008662F7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8662F7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</w:t>
      </w:r>
      <w:r w:rsidR="008662F7" w:rsidRPr="00C2549B">
        <w:rPr>
          <w:rFonts w:ascii="Times New Roman" w:hAnsi="Times New Roman" w:cs="Times New Roman"/>
          <w:sz w:val="28"/>
        </w:rPr>
        <w:t xml:space="preserve"> </w:t>
      </w:r>
      <w:r w:rsidR="00BF260B" w:rsidRPr="00C2549B">
        <w:rPr>
          <w:rFonts w:ascii="Times New Roman" w:hAnsi="Times New Roman" w:cs="Times New Roman"/>
          <w:sz w:val="28"/>
        </w:rPr>
        <w:t xml:space="preserve">формируются </w:t>
      </w:r>
      <w:r w:rsidR="008662F7" w:rsidRPr="00C2549B">
        <w:rPr>
          <w:rFonts w:ascii="Times New Roman" w:hAnsi="Times New Roman" w:cs="Times New Roman"/>
          <w:sz w:val="28"/>
        </w:rPr>
        <w:t xml:space="preserve">следующие </w:t>
      </w:r>
      <w:r w:rsidR="00BF260B" w:rsidRPr="00C2549B">
        <w:rPr>
          <w:rFonts w:ascii="Times New Roman" w:hAnsi="Times New Roman" w:cs="Times New Roman"/>
          <w:sz w:val="28"/>
        </w:rPr>
        <w:t>компетенции</w:t>
      </w:r>
      <w:r w:rsidRPr="00C2549B">
        <w:rPr>
          <w:rFonts w:ascii="Times New Roman" w:hAnsi="Times New Roman" w:cs="Times New Roman"/>
          <w:sz w:val="28"/>
        </w:rPr>
        <w:t>:</w:t>
      </w:r>
    </w:p>
    <w:p w:rsidR="000F601C" w:rsidRPr="00C2549B" w:rsidRDefault="000F601C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Общие компетенции: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F260B" w:rsidRPr="00C2549B" w:rsidRDefault="00BF260B" w:rsidP="00BF260B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09. Использовать информационные технологии в профессиональной деятельности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8662F7" w:rsidRPr="00C2549B" w:rsidRDefault="008662F7" w:rsidP="00604C34">
      <w:pPr>
        <w:pStyle w:val="20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AF66BF" w:rsidRPr="00C2549B" w:rsidRDefault="00AF66BF" w:rsidP="00AF66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исциплины имеет </w:t>
      </w:r>
      <w:proofErr w:type="spellStart"/>
      <w:r w:rsidRPr="00C2549B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связи с дисциплинами общепрофессионального цикла – 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>Правовые основы профессиональной деятельности, Охрана труда, Безопасность жизнедеятельности, Психология общения.</w:t>
      </w:r>
    </w:p>
    <w:p w:rsidR="00AF66BF" w:rsidRPr="00C2549B" w:rsidRDefault="00AF66BF" w:rsidP="00AF66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ребования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>к уровню знаний, умений и подготовки студентов, приступивших к изучению дисциплины: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владеть знаниями, умениями и навыками, определёнными государственным стандартом общего образования по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>обществознанию, русскому языку и литературе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основами логического мышления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napToGrid w:val="0"/>
          <w:sz w:val="28"/>
          <w:szCs w:val="28"/>
        </w:rPr>
        <w:t>владеть основами самостоятельной работы с учебной литературой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обладать мотивацией к будущей профессиональной деятельности.</w:t>
      </w:r>
    </w:p>
    <w:p w:rsidR="00AF66BF" w:rsidRPr="00C2549B" w:rsidRDefault="00AF66BF" w:rsidP="00AF6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Для лучшего усвоения учебного материала его изложение планируется проводить с применением технических средств обучения, видео-, аудиоматериалов, современных компьютерных программ.</w:t>
      </w:r>
    </w:p>
    <w:p w:rsidR="004D6AEE" w:rsidRPr="00C2549B" w:rsidRDefault="004D6AEE" w:rsidP="004D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Неотъемлемой частью образовательного процесса являются выполнение обучающимися практических заданий, деловых игр, тестирования, ролевого обыгрывания ситуаций, подготовка рефератов (докладов).</w:t>
      </w:r>
    </w:p>
    <w:p w:rsidR="00AF66BF" w:rsidRPr="00C2549B" w:rsidRDefault="00AF66BF" w:rsidP="00AF6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В рабочей программе дисциплины планируется самостоятельная работа студентов с указанием ее тематики.</w:t>
      </w:r>
    </w:p>
    <w:p w:rsidR="00AF66BF" w:rsidRPr="00C2549B" w:rsidRDefault="00AF66BF" w:rsidP="00AF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C34" w:rsidRPr="00C2549B" w:rsidRDefault="00604C34" w:rsidP="00604C3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387EF8" w:rsidRPr="00C2549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87EF8" w:rsidRPr="00966928">
        <w:rPr>
          <w:rFonts w:ascii="Times New Roman" w:hAnsi="Times New Roman" w:cs="Times New Roman"/>
          <w:sz w:val="28"/>
          <w:szCs w:val="28"/>
        </w:rPr>
        <w:t xml:space="preserve">27.02.07 </w:t>
      </w:r>
      <w:r w:rsidR="00387EF8" w:rsidRPr="00966928">
        <w:rPr>
          <w:rFonts w:ascii="Times New Roman" w:hAnsi="Times New Roman" w:cs="Times New Roman"/>
          <w:bCs/>
          <w:sz w:val="28"/>
          <w:szCs w:val="28"/>
        </w:rPr>
        <w:t>Управление качеством продукции, процессов и услуг (по отраслям)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утверждено следующее количество часов 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>(вариативная часть)</w:t>
      </w:r>
      <w:r w:rsidR="002D64C3"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на освоение программы дисциплины </w:t>
      </w:r>
      <w:r w:rsidR="002D64C3" w:rsidRPr="00C2549B">
        <w:rPr>
          <w:rFonts w:ascii="Times New Roman" w:hAnsi="Times New Roman" w:cs="Times New Roman"/>
          <w:sz w:val="28"/>
          <w:szCs w:val="28"/>
        </w:rPr>
        <w:t>ОГСЭ.</w:t>
      </w:r>
      <w:r w:rsidR="00387EF8">
        <w:rPr>
          <w:rFonts w:ascii="Times New Roman" w:hAnsi="Times New Roman" w:cs="Times New Roman"/>
          <w:sz w:val="28"/>
          <w:szCs w:val="28"/>
        </w:rPr>
        <w:t xml:space="preserve"> </w:t>
      </w:r>
      <w:r w:rsidR="002D64C3" w:rsidRPr="00C2549B">
        <w:rPr>
          <w:rFonts w:ascii="Times New Roman" w:hAnsi="Times New Roman" w:cs="Times New Roman"/>
          <w:sz w:val="28"/>
          <w:szCs w:val="28"/>
        </w:rPr>
        <w:t>0</w:t>
      </w:r>
      <w:r w:rsidR="00387EF8">
        <w:rPr>
          <w:rFonts w:ascii="Times New Roman" w:hAnsi="Times New Roman" w:cs="Times New Roman"/>
          <w:sz w:val="28"/>
          <w:szCs w:val="28"/>
        </w:rPr>
        <w:t>6</w:t>
      </w:r>
      <w:r w:rsidR="002D64C3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:</w:t>
      </w:r>
    </w:p>
    <w:p w:rsidR="00604C34" w:rsidRPr="00C2549B" w:rsidRDefault="00604C34" w:rsidP="00604C3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89"/>
        <w:gridCol w:w="2365"/>
      </w:tblGrid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AD168D" w:rsidP="005D082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AD168D" w:rsidRPr="00C2549B" w:rsidRDefault="00AD168D" w:rsidP="005D0824">
            <w:pPr>
              <w:pStyle w:val="af6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ая учебная нагрузка </w:t>
            </w:r>
            <w:proofErr w:type="gramStart"/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00" w:type="pct"/>
          </w:tcPr>
          <w:p w:rsidR="00AD168D" w:rsidRPr="00C2549B" w:rsidRDefault="002D64C3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ая аудиторная учебная нагрузка </w:t>
            </w:r>
            <w:proofErr w:type="gramStart"/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00" w:type="pct"/>
          </w:tcPr>
          <w:p w:rsidR="00AD168D" w:rsidRPr="00C2549B" w:rsidRDefault="002D64C3" w:rsidP="00CC39DA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работа </w:t>
            </w:r>
            <w:proofErr w:type="gramStart"/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00" w:type="pct"/>
          </w:tcPr>
          <w:p w:rsidR="00AD168D" w:rsidRPr="00C2549B" w:rsidRDefault="002D64C3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C34" w:rsidRPr="00C2549B" w:rsidTr="00AD168D">
        <w:trPr>
          <w:trHeight w:val="319"/>
        </w:trPr>
        <w:tc>
          <w:tcPr>
            <w:tcW w:w="3800" w:type="pct"/>
          </w:tcPr>
          <w:p w:rsidR="00604C34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00" w:type="pct"/>
          </w:tcPr>
          <w:p w:rsidR="00604C34" w:rsidRPr="00C2549B" w:rsidRDefault="00604C34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br w:type="page"/>
      </w: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2 СТРУКТУРА И СОДЕРЖАНИЕ УЧЕБНОЙ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168D" w:rsidRPr="00C2549B" w:rsidTr="005D0824">
        <w:trPr>
          <w:trHeight w:val="300"/>
        </w:trPr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D168D" w:rsidRPr="00C2549B" w:rsidTr="00AD168D">
        <w:trPr>
          <w:trHeight w:val="285"/>
        </w:trPr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AD168D" w:rsidRPr="00C2549B" w:rsidTr="00AD168D"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AD168D" w:rsidRPr="00C2549B" w:rsidTr="00AD168D"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C39DA"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ёта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604C34" w:rsidRPr="00C2549B" w:rsidTr="008B35C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4C34" w:rsidRPr="00C2549B" w:rsidRDefault="00604C34" w:rsidP="008B35CD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  <w:sectPr w:rsidR="00AD168D" w:rsidRPr="00C2549B" w:rsidSect="00AD168D">
          <w:pgSz w:w="11906" w:h="16838"/>
          <w:pgMar w:top="851" w:right="850" w:bottom="851" w:left="1418" w:header="708" w:footer="708" w:gutter="0"/>
          <w:cols w:space="720"/>
        </w:sectPr>
      </w:pPr>
    </w:p>
    <w:p w:rsidR="00485ABF" w:rsidRPr="00C2549B" w:rsidRDefault="00AD168D" w:rsidP="00F64BD9">
      <w:pPr>
        <w:pStyle w:val="af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0D0ED8" w:rsidRPr="00C2549B" w:rsidRDefault="000D0ED8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565"/>
        <w:gridCol w:w="9414"/>
        <w:gridCol w:w="1199"/>
        <w:gridCol w:w="1355"/>
      </w:tblGrid>
      <w:tr w:rsidR="00AD168D" w:rsidRPr="00C2549B" w:rsidTr="00CE3A85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D168D" w:rsidRPr="00C2549B" w:rsidTr="00CE3A85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079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FB518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="00FB518F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БАЗА РАБОТЫ С ИНВАЛИДАМИ</w:t>
            </w:r>
            <w:r w:rsidR="008367A1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1437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СИОННОЕ И СОЦИАЛЬНОЕ ОБЕСПЕЧЕНИЕ ИНВАЛИ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1C40FB" w:rsidP="000643F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FE079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22231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,</w:t>
            </w:r>
          </w:p>
        </w:tc>
      </w:tr>
      <w:tr w:rsidR="00FE079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C22231" w:rsidRPr="00C2549B" w:rsidRDefault="00C22231" w:rsidP="00C2223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авах инвалидов</w:t>
            </w:r>
          </w:p>
          <w:p w:rsidR="00FE0799" w:rsidRPr="00C2549B" w:rsidRDefault="00FE079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FE079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D23B6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2D23B6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2D23B6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C22231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ополагающие международные документы по правам человека.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защиты прав человека в РФ (конституционная, государственная, судебная, собственная).</w:t>
            </w:r>
            <w:proofErr w:type="gram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антии основных прав и своб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B6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B6" w:rsidRPr="00C2549B" w:rsidRDefault="002D23B6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7F0E9D" w:rsidP="007F0E9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тановленных законодательством Российской Федерации гарантий, выплат и компенсаций, подлежащих включению в федеральный реестр инвалидов. </w:t>
            </w:r>
            <w:r w:rsidR="000118B9" w:rsidRPr="00C2549B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Доступная среда»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Участие органов государственной власти Пермского края в обеспечении социальной защиты и социальной поддержки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74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1.1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A62B6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63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защита инвалидов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7F0E9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ое обслуживание инвалидов. Обеспечение жизнедеятельности инвалидов. Общественные объединения инвалидов. </w:t>
            </w:r>
            <w:r w:rsidR="007F0E9D"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й защиты инвалидов. Законодательство РФ в области социальной защиты инвалидов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891423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7F0E9D" w:rsidP="0089142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  <w:r w:rsidR="00891423" w:rsidRPr="00C2549B">
              <w:rPr>
                <w:rFonts w:ascii="Times New Roman" w:hAnsi="Times New Roman" w:cs="Times New Roman"/>
                <w:sz w:val="24"/>
                <w:szCs w:val="24"/>
              </w:rPr>
              <w:t>. Пенсии по инвалидности: трудовые, социальные, пенсии по государственному пенсионному обеспечению. Ежемесячные денежные выплаты. Социальные услуг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100E86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5127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гарантий, обеспечиваемых инвалидам в Российс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кой Федерации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 социальной защиты г. Лысьва пермского кра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43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1.2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8367A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 </w:t>
            </w:r>
            <w:proofErr w:type="gramStart"/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СОЦИАЛЬНАЯ</w:t>
            </w:r>
            <w:proofErr w:type="gramEnd"/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ЕРТИЗ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оказания медицинской помощи в Российской Федерации</w:t>
            </w:r>
          </w:p>
          <w:p w:rsidR="000118B9" w:rsidRPr="00C2549B" w:rsidRDefault="000118B9" w:rsidP="0034781D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7F0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 в России. Реализация права на охрану здоровья.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дицинской и лекарственной помощи. Предоставление технических средств реабилитации и услуг.</w:t>
            </w:r>
            <w:r w:rsidR="007F0E9D"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е лечение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2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инвалидност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B83E8D">
        <w:trPr>
          <w:trHeight w:val="1542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8"/>
            </w:tblGrid>
            <w:tr w:rsidR="000118B9" w:rsidRPr="00C2549B">
              <w:trPr>
                <w:trHeight w:val="385"/>
              </w:trPr>
              <w:tc>
                <w:tcPr>
                  <w:tcW w:w="0" w:type="auto"/>
                </w:tcPr>
                <w:p w:rsidR="000118B9" w:rsidRPr="00C2549B" w:rsidRDefault="000118B9" w:rsidP="00100E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2549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рядок направления гражданина на МСЭ. Проведение </w:t>
                  </w:r>
                  <w:proofErr w:type="gramStart"/>
                  <w:r w:rsidRPr="00C2549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дико-социальной</w:t>
                  </w:r>
                  <w:proofErr w:type="gramEnd"/>
                  <w:r w:rsidRPr="00C2549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экспертизы. Переосвидетельствование.</w:t>
                  </w:r>
                  <w:r w:rsidRPr="00C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 Правительства РФ от 20.02.2006 № 95 (посл. ред.) «О порядке и условиях признания лица инвалидом». Порядок направления гражданина на </w:t>
                  </w:r>
                  <w:proofErr w:type="gramStart"/>
                  <w:r w:rsidRPr="00C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-социальную</w:t>
                  </w:r>
                  <w:proofErr w:type="gramEnd"/>
                  <w:r w:rsidRPr="00C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тизу. Условия и порядок установления инвалидности. Перечень документов: в случае признания гражданина инвалидом, в случае отказа в признании гражданина инвалидом</w:t>
                  </w:r>
                </w:p>
              </w:tc>
            </w:tr>
          </w:tbl>
          <w:p w:rsidR="000118B9" w:rsidRPr="00C2549B" w:rsidRDefault="000118B9" w:rsidP="002035DF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2035DF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5127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1C40FB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акета документов для установления инвалидности. </w:t>
            </w:r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кета документов для получения путевки на санаторно курортное  лечение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77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2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8367A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ОЦИАЛЬНАЯ АДАПТАЦИЯ, РЕЕАБИЛИТАЦИЯ И АБИЛИТАЦИЯ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AE09C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адаптации, ее этапы, механизмы, услов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D1038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социальной адаптации. Виды социальной адаптации: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ая</w:t>
            </w:r>
            <w:proofErr w:type="gram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правленческая (организационная), психологическая, экономическая, педагогическая, профессиональная. Механизмы социальной адаптации: психические, социально-психологические, социальные. Виды социально-психологической адаптации: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</w:t>
            </w:r>
            <w:proofErr w:type="gram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онная, ситуативна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,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и профессиональная реабилитац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C4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еабилитации инвалидов. Цель реабилитации инвалидов. Порядок разработки и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ИПРА инвалида. Основные мероприятия реабилитации или </w:t>
            </w:r>
            <w:proofErr w:type="spell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  <w:proofErr w:type="gram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gram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: мероприятия по медицинской, профессиональной, социальной реабилитации или </w:t>
            </w:r>
            <w:proofErr w:type="spell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, по занятию спортом, физкультурно-оздоровительные мероприятия. Рекомендации по оборудованию жилого помещения, занимаемого инвалидом, специальными средствами и приспособлениями. Рекомендуемые технические средства реабилитации и услуги по реабилитации или </w:t>
            </w:r>
            <w:proofErr w:type="spell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, предоставляемые инвалиду. Виды помощи, в которых нуждается инвалид для преодоления барьеров, препятствующих ему в получении услуг на объектах социальной, инженерной и транспортной инфраструктур наравне с другими лиц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C40F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реабилитация инвалидов: профессиональная ориентация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ая адаптация. Оснащение (оборудование) специального рабочего места для трудоустройства инвалида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AC0768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0118B9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заявления на проведение МСЭ для разработки (коррекции) Индивидуальной программы реабилитации или </w:t>
            </w:r>
            <w:proofErr w:type="spellStart"/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алида (ИПРА). Оформление документов для получения технических средств реабилитации (ТСР) инвалида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301437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ОСНОВЫ ГРАЖДАНСКОГО, СЕМЕЙНОГО И ТРУДОВОГО ЗАКОНОДАТЕЛЬ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650886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истема гражданского прав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7282F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2A5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истема гражданского права. Гражданский кодекс РФ. Понятие гражданско-</w:t>
            </w:r>
          </w:p>
          <w:p w:rsidR="000118B9" w:rsidRPr="00C2549B" w:rsidRDefault="000118B9" w:rsidP="00052D6E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го договора. Правоспособность и дееспособность граждан. Основы наследственного</w:t>
            </w:r>
            <w:r w:rsidR="00052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а (понятие «наследование», основания наследования, наследование по закону и по</w:t>
            </w:r>
            <w:r w:rsidR="00052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завещанию). Законодательство о защите прав потребителей. Процессуальные аспекты защиты</w:t>
            </w:r>
            <w:r w:rsidR="00052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 потребителе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Понятие семейного права. Семейный кодекс РФ. Брачно-семейное законодательство РФ;</w:t>
            </w:r>
          </w:p>
          <w:p w:rsidR="000118B9" w:rsidRPr="00C2549B" w:rsidRDefault="000118B9" w:rsidP="00472A5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Заключение и прекращение брака; Права и обязанности родителей и дете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2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удового законодательств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15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гулирования труда инвалидов.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9.04.1991 № 1032-1 (послед</w:t>
            </w:r>
            <w:proofErr w:type="gram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ед.) «О занятости населения в Российской Федерации». Программы государственных служб занятости, адресованные инвалидам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рудоустройства инвалидов. Сопровождаемое содействие занятости инвалидов. Квотирование рабочих мест. Права, обязанности и ответственность работодателей в обеспечении занятости инвалидов.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работодателей (должностных лиц) за отказ в приеме на работу инвалида в пределах установленной квоты; за непредставление или несвоевременное представление (представление в искаженном виде) сведений о выполнении квоты, движении рабочих мест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е предприятия. </w:t>
            </w:r>
            <w:proofErr w:type="spell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ость</w:t>
            </w:r>
            <w:proofErr w:type="spell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я инвалидами собственного де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15E76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 и трудоустройство инвалидов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профессиональное обучение инвалидов. Специализированные профессиональные образовательные организации.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условия для получения профессионального образования обучающимися с ограниченными возможностями здоровья.</w:t>
            </w:r>
            <w:proofErr w:type="gram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рованные образовательные программы, специальные учебники, учебные пособия и дидактические материалы. Специальные технические средства обучения коллективного и индивидуального пользования для инвалидов с различными нарушениями функций организма. Услуги ассистента (помощника), оказывающего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помощь. Доступность зданий организаций, осуществляющих образовательную деятельность. </w:t>
            </w:r>
            <w:proofErr w:type="gramStart"/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условия, без которых невозможно или затруднено освоение образовательных программ обучающимися инвалидам и лицам с ограниченными возможностями здоровья.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2549B">
        <w:trPr>
          <w:trHeight w:val="20"/>
        </w:trPr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C0768" w:rsidRPr="00C2549B" w:rsidRDefault="000D0ED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 – подготовить отчет по практическим работам.</w:t>
            </w:r>
          </w:p>
          <w:p w:rsidR="000D0ED8" w:rsidRPr="00C2549B" w:rsidRDefault="000D0ED8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 – подготовка к дифференцированному зачет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AC076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4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AC076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1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ё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1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F64BD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301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4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01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5946" w:rsidRPr="00C2549B" w:rsidRDefault="00265946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C2549B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2549B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C2549B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2549B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85ABF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C2549B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2549B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E6F34" w:rsidRPr="00C2549B" w:rsidRDefault="006E6F34">
      <w:pPr>
        <w:rPr>
          <w:rFonts w:ascii="Times New Roman" w:hAnsi="Times New Roman" w:cs="Times New Roman"/>
          <w:sz w:val="24"/>
          <w:szCs w:val="24"/>
        </w:rPr>
      </w:pPr>
    </w:p>
    <w:p w:rsidR="000D0ED8" w:rsidRPr="00C2549B" w:rsidRDefault="000D0ED8">
      <w:pPr>
        <w:rPr>
          <w:rFonts w:ascii="Times New Roman" w:hAnsi="Times New Roman" w:cs="Times New Roman"/>
          <w:sz w:val="24"/>
          <w:szCs w:val="24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  <w:sectPr w:rsidR="00AD168D" w:rsidRPr="00C2549B" w:rsidSect="00AD168D">
          <w:pgSz w:w="16840" w:h="11907" w:orient="landscape"/>
          <w:pgMar w:top="851" w:right="1134" w:bottom="680" w:left="1418" w:header="709" w:footer="709" w:gutter="0"/>
          <w:cols w:space="720"/>
        </w:sectPr>
      </w:pPr>
    </w:p>
    <w:p w:rsidR="000B2B93" w:rsidRPr="00C2549B" w:rsidRDefault="000B2B93" w:rsidP="000B2B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  условия реализации программы дисциплины</w:t>
      </w:r>
    </w:p>
    <w:p w:rsidR="000B2B93" w:rsidRPr="00C2549B" w:rsidRDefault="000B2B93" w:rsidP="000B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B93" w:rsidRPr="00C2549B" w:rsidRDefault="000B2B93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46534A" w:rsidRPr="00C2549B" w:rsidRDefault="0046534A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B93" w:rsidRPr="00C2549B" w:rsidRDefault="000B2B93" w:rsidP="00DE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3A1AB1" w:rsidRPr="00C2549B">
        <w:rPr>
          <w:rFonts w:ascii="Times New Roman" w:hAnsi="Times New Roman" w:cs="Times New Roman"/>
          <w:sz w:val="28"/>
          <w:szCs w:val="28"/>
        </w:rPr>
        <w:t>Правовые основы социальной поддержки</w:t>
      </w: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8B35CD" w:rsidRPr="00C2549B" w:rsidRDefault="000B2B93" w:rsidP="00DE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>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рабочее место преподавателя, оборудованное ПК с программным обеспечением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 (учебники и учебные пособия, инструкции к практическим работам)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компьютеры;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лицензионное программное обеспечение.</w:t>
      </w:r>
    </w:p>
    <w:p w:rsidR="000B2B93" w:rsidRPr="00C2549B" w:rsidRDefault="000B2B93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B93" w:rsidRPr="00C2549B" w:rsidRDefault="000B2B93" w:rsidP="002659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sz w:val="28"/>
          <w:szCs w:val="28"/>
        </w:rPr>
        <w:t>3.2  Информационное обеспечение обучения</w:t>
      </w:r>
    </w:p>
    <w:p w:rsidR="008C5407" w:rsidRPr="00C2549B" w:rsidRDefault="008C5407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799" w:rsidRPr="00C2549B" w:rsidRDefault="00FE0799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8C5407"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6534A" w:rsidRPr="00C2549B" w:rsidRDefault="0046534A" w:rsidP="0046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799" w:rsidRPr="00C2549B" w:rsidRDefault="0046534A" w:rsidP="00FE07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hAnsi="Times New Roman" w:cs="Times New Roman"/>
          <w:b/>
          <w:bCs/>
          <w:sz w:val="28"/>
          <w:szCs w:val="28"/>
        </w:rPr>
        <w:t>Законодательные</w:t>
      </w:r>
      <w:r w:rsidR="00FE0799" w:rsidRPr="00C2549B">
        <w:rPr>
          <w:rFonts w:ascii="Times New Roman" w:hAnsi="Times New Roman" w:cs="Times New Roman"/>
          <w:b/>
          <w:bCs/>
          <w:sz w:val="28"/>
          <w:szCs w:val="28"/>
        </w:rPr>
        <w:t xml:space="preserve"> акты: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абря 1993 г. – М.: Юрист, 1997.- 31 с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Граждански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Семейны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Трудово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Гражданский процессуальны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(Принята 20.11.1950 Резолюцией 44/25 Генеральной Ассамблеей ООН)// ГАРАНТ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: принята Верховным Советом РСФСР 22.11.91 // ГАРАНТ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ода N 181-ФЗ «О социальной защите инвалидов в РФ» </w:t>
      </w:r>
      <w:r w:rsidRPr="00C2549B">
        <w:rPr>
          <w:rFonts w:ascii="Times New Roman" w:hAnsi="Times New Roman" w:cs="Times New Roman"/>
          <w:bCs/>
          <w:sz w:val="28"/>
          <w:szCs w:val="28"/>
        </w:rPr>
        <w:t>// Консультант Плюс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ноября </w:t>
      </w:r>
      <w:smartTag w:uri="urn:schemas-microsoft-com:office:smarttags" w:element="metricconverter">
        <w:smartTagPr>
          <w:attr w:name="ProductID" w:val="2010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326-ФЗ «Об обязательном медицинском страховании в Российской Федерации»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Федеральный закон РФ «О предупреждении распространения в РФ заболевания, вызываемо</w:t>
      </w:r>
      <w:r w:rsidR="00052D6E">
        <w:rPr>
          <w:rFonts w:ascii="Times New Roman" w:hAnsi="Times New Roman" w:cs="Times New Roman"/>
          <w:bCs/>
          <w:sz w:val="28"/>
          <w:szCs w:val="28"/>
        </w:rPr>
        <w:t>го</w:t>
      </w:r>
      <w:bookmarkStart w:id="0" w:name="_GoBack"/>
      <w:bookmarkEnd w:id="0"/>
      <w:r w:rsidRPr="00C2549B">
        <w:rPr>
          <w:rFonts w:ascii="Times New Roman" w:hAnsi="Times New Roman" w:cs="Times New Roman"/>
          <w:bCs/>
          <w:sz w:val="28"/>
          <w:szCs w:val="28"/>
        </w:rPr>
        <w:t xml:space="preserve"> вирусом иммунодефицита человека (ВИЧ-инфекции)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Федеральный закон РФ «Об основах охраны здоровья граждан в РФ» от 21.11.2011 г. № 323-ФЗ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й закон от 1 апреля </w:t>
      </w:r>
      <w:smartTag w:uri="urn:schemas-microsoft-com:office:smarttags" w:element="metricconverter">
        <w:smartTagPr>
          <w:attr w:name="ProductID" w:val="1996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6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27-ФЗ "Об индивидуальном (персонифицированном) учете в системе обязательного пенсионного страхования"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25-ФЗ «Об обязательном социальном страховании от несчастных случаев на производстве и профессиональных заболеваний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24-ФЗ «Об основных гарантиях прав ребенка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6 июля </w:t>
      </w:r>
      <w:smartTag w:uri="urn:schemas-microsoft-com:office:smarttags" w:element="metricconverter">
        <w:smartTagPr>
          <w:attr w:name="ProductID" w:val="1999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5-ФЗ «Об основах обязательного социального страхования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78-ФЗ «О государственной социальной помощ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0 апреля </w:t>
      </w:r>
      <w:smartTag w:uri="urn:schemas-microsoft-com:office:smarttags" w:element="metricconverter">
        <w:smartTagPr>
          <w:attr w:name="ProductID" w:val="200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56-ФЗ «О дополнительных страховых взносах на накопительную часть трудовой пенсии и государственной поддержке формирования пенсионных накоплений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5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7-ФЗ «Об обязательном пенсионном страховании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5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6-ФЗ «О государственном пенсионном обеспечении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7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73-Ф3 «О трудовых пенсиях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03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Федеральный закон от 28.12.2013 № 442 ФЗ «Об основах социального обслуживания граждан РФ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Федеральный закон от 19.04.1993 года №1032-1 ФЗ « О занятости населения в РФ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#bonus"/>
      <w:r w:rsidRPr="00C2549B">
        <w:rPr>
          <w:rFonts w:ascii="Times New Roman" w:hAnsi="Times New Roman" w:cs="Times New Roman"/>
          <w:bCs/>
          <w:sz w:val="28"/>
          <w:szCs w:val="28"/>
        </w:rPr>
        <w:t>Постановление от 27.07.1996 № 901 (с изм. от 13.03.2014) «О льготах</w:t>
      </w:r>
      <w:r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bCs/>
          <w:sz w:val="28"/>
          <w:szCs w:val="28"/>
        </w:rPr>
        <w:t>инвалидам и семьям, имеющим детей-инвалидов</w:t>
      </w:r>
      <w:bookmarkEnd w:id="1"/>
      <w:r w:rsidRPr="00C2549B">
        <w:rPr>
          <w:rFonts w:ascii="Times New Roman" w:hAnsi="Times New Roman" w:cs="Times New Roman"/>
          <w:bCs/>
          <w:shd w:val="clear" w:color="auto" w:fill="EFEFF7"/>
        </w:rPr>
        <w:t>»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t>Постановление Правительства Российской Федерации от 7 апреля 2008 г. N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C2549B">
        <w:rPr>
          <w:sz w:val="28"/>
          <w:szCs w:val="28"/>
        </w:rPr>
        <w:t>Постановление Правительства Российской Федерации от 4 июня 2007 г. N 343 "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"</w:t>
      </w:r>
      <w:proofErr w:type="gramEnd"/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t>Приказ Министерства регионального развития Российской Федерации и Министерства здравоохранения и социального развития Российской Федерации от 26 мая 2006 г. N 58/403 "Об утверждении Методических рекомендаций по применению Правил предоставления субсидий на оплату жилого помещения и коммунальных услуг"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lastRenderedPageBreak/>
        <w:t>Постановление Правительства Российской Федерации от 24 августа 2005 г. N 536 "О порядке выплаты дополнительного ежемесячного материального обеспечения инвалидам вследствие военной травмы"</w:t>
      </w:r>
    </w:p>
    <w:p w:rsidR="009C637F" w:rsidRPr="00C2549B" w:rsidRDefault="009C637F" w:rsidP="00C2549B">
      <w:pPr>
        <w:tabs>
          <w:tab w:val="num" w:pos="567"/>
          <w:tab w:val="num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34A" w:rsidRPr="00C2549B" w:rsidRDefault="0046534A" w:rsidP="004653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Информационно-правовые поисковые системы:</w:t>
      </w:r>
    </w:p>
    <w:p w:rsidR="0046534A" w:rsidRPr="00C2549B" w:rsidRDefault="00DC4F83" w:rsidP="0046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1</w:t>
      </w:r>
      <w:r w:rsidR="00C2549B"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="0046534A" w:rsidRPr="00C2549B">
        <w:rPr>
          <w:rFonts w:ascii="Times New Roman" w:hAnsi="Times New Roman" w:cs="Times New Roman"/>
          <w:sz w:val="28"/>
          <w:szCs w:val="28"/>
        </w:rPr>
        <w:t>СПС «КонсультантПлюс»</w:t>
      </w:r>
    </w:p>
    <w:p w:rsidR="00FE0799" w:rsidRPr="00C2549B" w:rsidRDefault="00FE0799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799" w:rsidRPr="00C2549B" w:rsidRDefault="00FE0799" w:rsidP="00FE0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549B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proofErr w:type="gramEnd"/>
      <w:r w:rsidRPr="00C254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549B" w:rsidRPr="00C2549B" w:rsidRDefault="00DC4F83" w:rsidP="00BC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C2D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49B" w:rsidRPr="00C2549B">
        <w:rPr>
          <w:rFonts w:ascii="Times New Roman" w:hAnsi="Times New Roman" w:cs="Times New Roman"/>
          <w:sz w:val="28"/>
          <w:szCs w:val="28"/>
        </w:rPr>
        <w:t>Официальный интернет портал правовой информации. Государственная система правовой информации [Электронный ресурс]. – Режим доступа:</w:t>
      </w:r>
      <w:r w:rsidR="00C2549B" w:rsidRPr="00C2549B">
        <w:rPr>
          <w:rFonts w:ascii="Times New Roman" w:hAnsi="Times New Roman" w:cs="Times New Roman"/>
        </w:rPr>
        <w:t xml:space="preserve"> </w:t>
      </w:r>
      <w:hyperlink r:id="rId11" w:history="1">
        <w:r w:rsidR="00C2549B" w:rsidRPr="00C2549B">
          <w:rPr>
            <w:rStyle w:val="af7"/>
            <w:rFonts w:ascii="Times New Roman" w:hAnsi="Times New Roman" w:cs="Times New Roman"/>
            <w:sz w:val="28"/>
            <w:szCs w:val="28"/>
          </w:rPr>
          <w:t>http://pravo.gov.ru/</w:t>
        </w:r>
      </w:hyperlink>
      <w:r w:rsidR="00C2549B" w:rsidRPr="00C2549B">
        <w:rPr>
          <w:rFonts w:ascii="Times New Roman" w:hAnsi="Times New Roman" w:cs="Times New Roman"/>
          <w:sz w:val="28"/>
          <w:szCs w:val="28"/>
        </w:rPr>
        <w:t>., свободный</w:t>
      </w:r>
    </w:p>
    <w:p w:rsidR="00DA656F" w:rsidRPr="00C2549B" w:rsidRDefault="00BC2DC2" w:rsidP="00DA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656F"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56F" w:rsidRPr="00C2549B">
        <w:rPr>
          <w:rFonts w:ascii="Times New Roman" w:hAnsi="Times New Roman" w:cs="Times New Roman"/>
          <w:bCs/>
          <w:sz w:val="28"/>
          <w:szCs w:val="28"/>
        </w:rPr>
        <w:t>Российская государственная библиотека [Электронный ресурс].- Режим доступа: http://www.rsl.ru .,свободный – Заглавие с экрана.</w:t>
      </w:r>
    </w:p>
    <w:p w:rsidR="00DA656F" w:rsidRPr="00C2549B" w:rsidRDefault="00BC2DC2" w:rsidP="00DA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A656F"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56F" w:rsidRPr="00C2549B">
        <w:rPr>
          <w:rFonts w:ascii="Times New Roman" w:hAnsi="Times New Roman" w:cs="Times New Roman"/>
          <w:bCs/>
          <w:sz w:val="28"/>
          <w:szCs w:val="28"/>
        </w:rPr>
        <w:t>Электронная библиотечная система [Электронный ресурс].- Режим доступа: http://www. Znanium.com., пароль, предоставляется библиотекой колледжа</w:t>
      </w:r>
    </w:p>
    <w:p w:rsidR="00265946" w:rsidRPr="00C2549B" w:rsidRDefault="00265946" w:rsidP="008C54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168D" w:rsidRPr="00C2549B" w:rsidRDefault="00AD168D" w:rsidP="0046534A">
      <w:pPr>
        <w:pStyle w:val="af6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549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 Контроль и оценка результатов освоения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34A" w:rsidRPr="00C2549B" w:rsidRDefault="0046534A" w:rsidP="00D1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kern w:val="32"/>
          <w:sz w:val="28"/>
          <w:szCs w:val="28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46534A" w:rsidRPr="00C2549B" w:rsidRDefault="0046534A" w:rsidP="00D10A9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При планировании реализации учебной дисциплины проводится промежуточная аттестация и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 xml:space="preserve"> т</w:t>
      </w:r>
      <w:r w:rsidRPr="00C2549B">
        <w:rPr>
          <w:rFonts w:ascii="Times New Roman" w:hAnsi="Times New Roman" w:cs="Times New Roman"/>
          <w:sz w:val="28"/>
          <w:szCs w:val="28"/>
        </w:rPr>
        <w:t xml:space="preserve">екущий контроль индивидуальных образовательных достижений. 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 xml:space="preserve">Текущий контроль проводится в процессе </w:t>
      </w:r>
      <w:r w:rsidRPr="00C2549B">
        <w:rPr>
          <w:rFonts w:ascii="Times New Roman" w:hAnsi="Times New Roman" w:cs="Times New Roman"/>
          <w:sz w:val="28"/>
          <w:szCs w:val="28"/>
        </w:rPr>
        <w:t xml:space="preserve">проведения практических занятий, устного опроса и выполнения </w:t>
      </w:r>
      <w:proofErr w:type="gramStart"/>
      <w:r w:rsidRPr="00C254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2549B">
        <w:rPr>
          <w:rFonts w:ascii="Times New Roman" w:hAnsi="Times New Roman" w:cs="Times New Roman"/>
          <w:sz w:val="28"/>
          <w:szCs w:val="28"/>
        </w:rPr>
        <w:t xml:space="preserve"> практических работ.</w:t>
      </w:r>
    </w:p>
    <w:p w:rsidR="0046534A" w:rsidRPr="00C2549B" w:rsidRDefault="0046534A" w:rsidP="00D10A9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, 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2549B">
        <w:rPr>
          <w:rFonts w:ascii="Times New Roman" w:hAnsi="Times New Roman" w:cs="Times New Roman"/>
          <w:sz w:val="28"/>
          <w:szCs w:val="28"/>
        </w:rPr>
        <w:t xml:space="preserve">екущего и итогового контроля преподавателем создаются комплексы оценочных средств (КОС). К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AD168D" w:rsidRPr="00C2549B" w:rsidRDefault="00AD168D" w:rsidP="00D10A9E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8B35CD" w:rsidP="008B35C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Таблица 4.1 </w:t>
      </w:r>
    </w:p>
    <w:p w:rsidR="00B307BC" w:rsidRPr="00C2549B" w:rsidRDefault="00B307BC" w:rsidP="008B35C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010"/>
        <w:gridCol w:w="2941"/>
      </w:tblGrid>
      <w:tr w:rsidR="0046534A" w:rsidRPr="00C2549B" w:rsidTr="00D10A9E">
        <w:tc>
          <w:tcPr>
            <w:tcW w:w="1991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22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87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46534A" w:rsidRPr="00C2549B" w:rsidTr="00D10A9E">
        <w:tc>
          <w:tcPr>
            <w:tcW w:w="1991" w:type="pct"/>
          </w:tcPr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Знает</w:t>
            </w:r>
          </w:p>
          <w:p w:rsidR="00013429" w:rsidRDefault="00DB11D2" w:rsidP="0046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  <w:p w:rsidR="00DB11D2" w:rsidRPr="00C2549B" w:rsidRDefault="00DB11D2" w:rsidP="0046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ополагающие</w:t>
            </w:r>
            <w:r w:rsidR="00FC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  <w:r w:rsidR="00FC75B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относящиеся к правам инвалида;</w:t>
            </w:r>
          </w:p>
          <w:p w:rsidR="008D66C5" w:rsidRDefault="008D66C5" w:rsidP="00013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  <w:p w:rsidR="00DA656F" w:rsidRDefault="00DA656F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5">
              <w:rPr>
                <w:rFonts w:ascii="Times New Roman" w:hAnsi="Times New Roman" w:cs="Times New Roman"/>
                <w:sz w:val="28"/>
                <w:szCs w:val="28"/>
              </w:rPr>
              <w:t>Особенности трудового законодательства</w:t>
            </w:r>
            <w:r w:rsidR="00522A54">
              <w:rPr>
                <w:rFonts w:ascii="Times New Roman" w:hAnsi="Times New Roman" w:cs="Times New Roman"/>
                <w:sz w:val="28"/>
                <w:szCs w:val="28"/>
              </w:rPr>
              <w:t>, особенности регулирования труда инвалидов;</w:t>
            </w:r>
          </w:p>
          <w:p w:rsidR="00522A54" w:rsidRDefault="00A72673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;</w:t>
            </w:r>
          </w:p>
          <w:p w:rsidR="00A72673" w:rsidRPr="00C2549B" w:rsidRDefault="00A72673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.</w:t>
            </w:r>
          </w:p>
        </w:tc>
        <w:tc>
          <w:tcPr>
            <w:tcW w:w="1522" w:type="pct"/>
          </w:tcPr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91-100% правильных ответов оценка 5 (отлично)</w:t>
            </w:r>
          </w:p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1-90% правильных ответов оценка 4 (хорошо)</w:t>
            </w:r>
          </w:p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61-70% правильных ответов оценка 3 (удовлетворительно)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менее 60% правильных ответов оценка 2 (неудовлетворительно)</w:t>
            </w:r>
          </w:p>
        </w:tc>
        <w:tc>
          <w:tcPr>
            <w:tcW w:w="1487" w:type="pct"/>
          </w:tcPr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: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актических работ, по результатам выполнения самостоятельной работы, проверочных работ</w:t>
            </w:r>
            <w:r w:rsidR="00BB178E">
              <w:rPr>
                <w:rFonts w:ascii="Times New Roman" w:hAnsi="Times New Roman" w:cs="Times New Roman"/>
                <w:sz w:val="28"/>
                <w:szCs w:val="28"/>
              </w:rPr>
              <w:t>, выступлений по обсуждаемым темам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: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оценка при сдаче</w:t>
            </w:r>
            <w:r w:rsidR="00B307BC"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фференцированного</w:t>
            </w: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D10A9E" w:rsidRPr="00C2549B" w:rsidRDefault="00D10A9E" w:rsidP="00AD168D">
      <w:pPr>
        <w:pStyle w:val="af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A9E" w:rsidRPr="00C2549B" w:rsidRDefault="00D10A9E">
      <w:pPr>
        <w:rPr>
          <w:rFonts w:ascii="Times New Roman" w:hAnsi="Times New Roman" w:cs="Times New Roman"/>
          <w:i/>
          <w:sz w:val="28"/>
          <w:szCs w:val="28"/>
        </w:rPr>
      </w:pPr>
      <w:r w:rsidRPr="00C2549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10A9E" w:rsidRPr="00C2549B" w:rsidRDefault="00D10A9E" w:rsidP="00D10A9E">
      <w:pPr>
        <w:pStyle w:val="af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9B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4.1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010"/>
        <w:gridCol w:w="2941"/>
      </w:tblGrid>
      <w:tr w:rsidR="00D10A9E" w:rsidRPr="00C2549B" w:rsidTr="006C6E1A">
        <w:trPr>
          <w:trHeight w:val="1550"/>
        </w:trPr>
        <w:tc>
          <w:tcPr>
            <w:tcW w:w="2061" w:type="pct"/>
          </w:tcPr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Умеет</w:t>
            </w:r>
          </w:p>
          <w:p w:rsidR="00BB178E" w:rsidRDefault="00BB178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ормы  позитивного социального поведения;</w:t>
            </w:r>
          </w:p>
          <w:p w:rsidR="00AB0DCE" w:rsidRPr="00C2549B" w:rsidRDefault="00AB0DC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ей;</w:t>
            </w:r>
          </w:p>
          <w:p w:rsidR="00D10A9E" w:rsidRDefault="00BB178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вои права адекватно законодательству;</w:t>
            </w:r>
          </w:p>
          <w:p w:rsidR="00BB178E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в надлежащие органы за квалифицированной помощью;</w:t>
            </w:r>
          </w:p>
          <w:p w:rsidR="00C513AB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сознанно применять нормы закона с точки зрения конкретных условий их реализации;</w:t>
            </w:r>
          </w:p>
          <w:p w:rsidR="00C513AB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необходимые заявительные документы, обращения;</w:t>
            </w:r>
          </w:p>
          <w:p w:rsidR="00A70BB4" w:rsidRDefault="00A70BB4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зюме, осущест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трудоустройстве;</w:t>
            </w:r>
          </w:p>
          <w:p w:rsidR="00C513AB" w:rsidRPr="00C2549B" w:rsidRDefault="00A70BB4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различных жизненных и профессиональных ситуациях.</w:t>
            </w:r>
          </w:p>
        </w:tc>
        <w:tc>
          <w:tcPr>
            <w:tcW w:w="1522" w:type="pct"/>
          </w:tcPr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91-100% правильных ответов оценка 5 (отличн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1-90% правильных ответов оценка 4 (хорош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61-70% правильных ответов оценка 3 (удовлетворительн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менее 60% правильных ответов оценка 2 (неудовлетворительно)</w:t>
            </w:r>
          </w:p>
        </w:tc>
        <w:tc>
          <w:tcPr>
            <w:tcW w:w="1417" w:type="pct"/>
          </w:tcPr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:</w:t>
            </w:r>
          </w:p>
          <w:p w:rsidR="00BB178E" w:rsidRPr="00C2549B" w:rsidRDefault="00BB178E" w:rsidP="00BB17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актических работ, по результатам выполнения самостоятельной работы, провероч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уплений по обсуждаемым темам</w:t>
            </w:r>
          </w:p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:</w:t>
            </w:r>
          </w:p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оценка при сдаче дифференцированного зачета</w:t>
            </w:r>
          </w:p>
        </w:tc>
      </w:tr>
    </w:tbl>
    <w:p w:rsidR="00D10A9E" w:rsidRPr="00C2549B" w:rsidRDefault="00D10A9E" w:rsidP="0017218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C8" w:rsidRDefault="00967EC8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9E" w:rsidRDefault="00D10A9E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Таблица 4.2 </w:t>
      </w:r>
      <w:r w:rsidRPr="00C2549B">
        <w:rPr>
          <w:rFonts w:ascii="Times New Roman" w:hAnsi="Times New Roman" w:cs="Times New Roman"/>
          <w:sz w:val="28"/>
          <w:szCs w:val="28"/>
        </w:rPr>
        <w:t xml:space="preserve">–Формы и методы контроля и оценки результатов обучения, </w:t>
      </w:r>
      <w:proofErr w:type="spellStart"/>
      <w:r w:rsidRPr="00C2549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549B">
        <w:rPr>
          <w:rFonts w:ascii="Times New Roman" w:hAnsi="Times New Roman" w:cs="Times New Roman"/>
          <w:sz w:val="28"/>
          <w:szCs w:val="28"/>
        </w:rPr>
        <w:t xml:space="preserve"> и развития общих компетенций</w:t>
      </w:r>
    </w:p>
    <w:p w:rsidR="00967EC8" w:rsidRDefault="00967EC8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67EC8" w:rsidTr="00091C81">
        <w:tc>
          <w:tcPr>
            <w:tcW w:w="3284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ормируемые общие компетенции)</w:t>
            </w:r>
          </w:p>
        </w:tc>
        <w:tc>
          <w:tcPr>
            <w:tcW w:w="3284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67EC8" w:rsidTr="00967EC8">
        <w:tc>
          <w:tcPr>
            <w:tcW w:w="3284" w:type="dxa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4" w:type="dxa"/>
          </w:tcPr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свою работу на аудиторных занятиях;</w:t>
            </w:r>
          </w:p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Делать правильный выбор способов выполнения работы; выявлять и эффективно искать информацию, необходимую для решения задачи и/или проблемы</w:t>
            </w:r>
          </w:p>
        </w:tc>
        <w:tc>
          <w:tcPr>
            <w:tcW w:w="3285" w:type="dxa"/>
          </w:tcPr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967EC8" w:rsidRPr="00C2549B" w:rsidRDefault="00967EC8" w:rsidP="0096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967EC8" w:rsidRPr="00C2549B" w:rsidTr="00967EC8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7EC8" w:rsidRPr="00C2549B" w:rsidRDefault="00967EC8" w:rsidP="00B307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1665F0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задачи поиска информации;</w:t>
            </w:r>
          </w:p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необходимые источники информации;</w:t>
            </w:r>
          </w:p>
          <w:p w:rsidR="00AB0DCE" w:rsidRPr="00C2549B" w:rsidRDefault="00AB0DCE" w:rsidP="0045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Уметь проводить отбор и анализ необходимой информации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на внеклассных мероприятиях по дисциплине, оценка  самостоятельной работы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траивать траектории профессионального и личностного развития; 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на практических занятиях по дисциплине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рганизовывать работу коллектива и команды;</w:t>
            </w:r>
          </w:p>
          <w:p w:rsidR="00AB0DCE" w:rsidRPr="00C2549B" w:rsidRDefault="00AB0DCE" w:rsidP="00457D6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взаимодействовать с коллегами, руководством, клиентами. 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на внеклассных мероприятиях по дисциплине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E7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излагать свои мысли на государственном языке </w:t>
            </w:r>
            <w:r w:rsidR="00E76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стной и письменной форме;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на внеклассных мероприятиях по дисциплине, оценка  самостоятельной работы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43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оявлять и пропагандировать поведение здорового образа жизни.</w:t>
            </w:r>
          </w:p>
          <w:p w:rsidR="00967EC8" w:rsidRPr="00C2549B" w:rsidRDefault="00967EC8" w:rsidP="00E76DE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атриотическую позицию </w:t>
            </w:r>
            <w:r w:rsidR="00E76DE9">
              <w:rPr>
                <w:rFonts w:ascii="Times New Roman" w:hAnsi="Times New Roman" w:cs="Times New Roman"/>
                <w:sz w:val="28"/>
                <w:szCs w:val="28"/>
              </w:rPr>
              <w:t>в жизни.</w:t>
            </w:r>
          </w:p>
        </w:tc>
        <w:tc>
          <w:tcPr>
            <w:tcW w:w="3686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тудентами на уроке, при выполнении работ на практических занятиях, оценка самостоятельной работы.</w:t>
            </w:r>
          </w:p>
        </w:tc>
      </w:tr>
    </w:tbl>
    <w:p w:rsidR="00967EC8" w:rsidRDefault="00967EC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27"/>
        <w:gridCol w:w="3402"/>
      </w:tblGrid>
      <w:tr w:rsidR="00967EC8" w:rsidRPr="00C2549B" w:rsidTr="00967EC8">
        <w:trPr>
          <w:trHeight w:val="644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3638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02" w:type="dxa"/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на внеклассных мероприятиях по дисциплине, оценка  самостоятельной работы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3638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  <w:proofErr w:type="gramStart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3827" w:type="dxa"/>
            <w:shd w:val="clear" w:color="auto" w:fill="auto"/>
          </w:tcPr>
          <w:p w:rsidR="00967EC8" w:rsidRPr="00C2549B" w:rsidRDefault="00967EC8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актуальность нормативно-правовой документации в профессиональной деятельности;</w:t>
            </w:r>
          </w:p>
          <w:p w:rsidR="00967EC8" w:rsidRPr="00C2549B" w:rsidRDefault="00967EC8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облюдать требования действующего законодательства.</w:t>
            </w:r>
          </w:p>
        </w:tc>
        <w:tc>
          <w:tcPr>
            <w:tcW w:w="3402" w:type="dxa"/>
            <w:shd w:val="clear" w:color="auto" w:fill="auto"/>
          </w:tcPr>
          <w:p w:rsidR="00967EC8" w:rsidRPr="00C2549B" w:rsidRDefault="00967EC8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оценка самостоятельной работы</w:t>
            </w:r>
          </w:p>
        </w:tc>
      </w:tr>
    </w:tbl>
    <w:p w:rsidR="00B307BC" w:rsidRPr="00C2549B" w:rsidRDefault="00B307BC" w:rsidP="00AB0DCE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5FB6" w:rsidRPr="00C2549B" w:rsidRDefault="00155FB6" w:rsidP="008B35CD">
      <w:pPr>
        <w:pStyle w:val="af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FB6" w:rsidRPr="00C2549B" w:rsidRDefault="00155FB6">
      <w:pPr>
        <w:rPr>
          <w:rFonts w:ascii="Times New Roman" w:hAnsi="Times New Roman" w:cs="Times New Roman"/>
          <w:bCs/>
          <w:sz w:val="28"/>
          <w:szCs w:val="28"/>
        </w:rPr>
      </w:pPr>
    </w:p>
    <w:sectPr w:rsidR="00155FB6" w:rsidRPr="00C2549B" w:rsidSect="00AD168D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69" w:rsidRDefault="002E3569">
      <w:pPr>
        <w:spacing w:after="0" w:line="240" w:lineRule="auto"/>
      </w:pPr>
      <w:r>
        <w:separator/>
      </w:r>
    </w:p>
  </w:endnote>
  <w:endnote w:type="continuationSeparator" w:id="0">
    <w:p w:rsidR="002E3569" w:rsidRDefault="002E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81" w:rsidRDefault="00091C81" w:rsidP="00AD16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1C81" w:rsidRDefault="00091C81" w:rsidP="00AD168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81" w:rsidRDefault="00091C81" w:rsidP="00AD16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52D6E">
      <w:rPr>
        <w:rStyle w:val="af2"/>
        <w:noProof/>
      </w:rPr>
      <w:t>13</w:t>
    </w:r>
    <w:r>
      <w:rPr>
        <w:rStyle w:val="af2"/>
      </w:rPr>
      <w:fldChar w:fldCharType="end"/>
    </w:r>
  </w:p>
  <w:p w:rsidR="00091C81" w:rsidRDefault="00091C81" w:rsidP="00AD16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69" w:rsidRDefault="002E3569">
      <w:pPr>
        <w:spacing w:after="0" w:line="240" w:lineRule="auto"/>
      </w:pPr>
      <w:r>
        <w:separator/>
      </w:r>
    </w:p>
  </w:footnote>
  <w:footnote w:type="continuationSeparator" w:id="0">
    <w:p w:rsidR="002E3569" w:rsidRDefault="002E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CDB5072"/>
    <w:multiLevelType w:val="hybridMultilevel"/>
    <w:tmpl w:val="74EAB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AEDA6420"/>
    <w:lvl w:ilvl="0" w:tplc="8BC0A7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6516E"/>
    <w:multiLevelType w:val="hybridMultilevel"/>
    <w:tmpl w:val="E2EE3F8E"/>
    <w:lvl w:ilvl="0" w:tplc="AF54D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AB5012"/>
    <w:multiLevelType w:val="hybridMultilevel"/>
    <w:tmpl w:val="AD44B962"/>
    <w:lvl w:ilvl="0" w:tplc="A95471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123"/>
    <w:multiLevelType w:val="hybridMultilevel"/>
    <w:tmpl w:val="6B841700"/>
    <w:lvl w:ilvl="0" w:tplc="DF9E2D48">
      <w:start w:val="1"/>
      <w:numFmt w:val="decimal"/>
      <w:lvlText w:val="%1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1" w:tplc="533A69A2">
      <w:start w:val="39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C71D3"/>
    <w:multiLevelType w:val="hybridMultilevel"/>
    <w:tmpl w:val="4B86E6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312E"/>
    <w:multiLevelType w:val="hybridMultilevel"/>
    <w:tmpl w:val="05C236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D1D27"/>
    <w:multiLevelType w:val="singleLevel"/>
    <w:tmpl w:val="37ECD7C8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57884D19"/>
    <w:multiLevelType w:val="hybridMultilevel"/>
    <w:tmpl w:val="06843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304"/>
    <w:multiLevelType w:val="hybridMultilevel"/>
    <w:tmpl w:val="A1387EBE"/>
    <w:lvl w:ilvl="0" w:tplc="3D94C9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3E6132"/>
    <w:multiLevelType w:val="singleLevel"/>
    <w:tmpl w:val="8C2855D4"/>
    <w:lvl w:ilvl="0">
      <w:start w:val="1"/>
      <w:numFmt w:val="decimal"/>
      <w:lvlText w:val="%1)"/>
      <w:lvlJc w:val="left"/>
      <w:pPr>
        <w:tabs>
          <w:tab w:val="num" w:pos="536"/>
        </w:tabs>
        <w:ind w:left="0" w:firstLine="176"/>
      </w:pPr>
      <w:rPr>
        <w:rFonts w:hint="default"/>
      </w:rPr>
    </w:lvl>
  </w:abstractNum>
  <w:abstractNum w:abstractNumId="15">
    <w:nsid w:val="66727554"/>
    <w:multiLevelType w:val="hybridMultilevel"/>
    <w:tmpl w:val="B010F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6E15"/>
    <w:multiLevelType w:val="hybridMultilevel"/>
    <w:tmpl w:val="E52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3571F"/>
    <w:multiLevelType w:val="hybridMultilevel"/>
    <w:tmpl w:val="98F0C38C"/>
    <w:lvl w:ilvl="0" w:tplc="ABD6D3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8D"/>
    <w:rsid w:val="000118B9"/>
    <w:rsid w:val="00013429"/>
    <w:rsid w:val="00036389"/>
    <w:rsid w:val="00041C68"/>
    <w:rsid w:val="00047C69"/>
    <w:rsid w:val="00052D6E"/>
    <w:rsid w:val="00062581"/>
    <w:rsid w:val="000643F5"/>
    <w:rsid w:val="0007282F"/>
    <w:rsid w:val="0007743D"/>
    <w:rsid w:val="00091C81"/>
    <w:rsid w:val="000B2B93"/>
    <w:rsid w:val="000B3CEF"/>
    <w:rsid w:val="000B6B92"/>
    <w:rsid w:val="000D0ED8"/>
    <w:rsid w:val="000F601C"/>
    <w:rsid w:val="00100E86"/>
    <w:rsid w:val="001011B1"/>
    <w:rsid w:val="00102A60"/>
    <w:rsid w:val="00115E76"/>
    <w:rsid w:val="00144196"/>
    <w:rsid w:val="00155FB6"/>
    <w:rsid w:val="001665F0"/>
    <w:rsid w:val="00172180"/>
    <w:rsid w:val="001A0790"/>
    <w:rsid w:val="001C40FB"/>
    <w:rsid w:val="001C6E83"/>
    <w:rsid w:val="001D1038"/>
    <w:rsid w:val="001E0A23"/>
    <w:rsid w:val="001F432F"/>
    <w:rsid w:val="002035DF"/>
    <w:rsid w:val="00217F31"/>
    <w:rsid w:val="00226F33"/>
    <w:rsid w:val="00233B69"/>
    <w:rsid w:val="00262128"/>
    <w:rsid w:val="00265946"/>
    <w:rsid w:val="0028030D"/>
    <w:rsid w:val="00280B04"/>
    <w:rsid w:val="002A51BF"/>
    <w:rsid w:val="002B4AF8"/>
    <w:rsid w:val="002D23B6"/>
    <w:rsid w:val="002D64C3"/>
    <w:rsid w:val="002E3569"/>
    <w:rsid w:val="002F3436"/>
    <w:rsid w:val="00301437"/>
    <w:rsid w:val="00342477"/>
    <w:rsid w:val="00345FDD"/>
    <w:rsid w:val="0034781D"/>
    <w:rsid w:val="0037051D"/>
    <w:rsid w:val="00376D6D"/>
    <w:rsid w:val="00387EF8"/>
    <w:rsid w:val="003912EE"/>
    <w:rsid w:val="003932BC"/>
    <w:rsid w:val="003A1AB1"/>
    <w:rsid w:val="003A4E80"/>
    <w:rsid w:val="003B15F7"/>
    <w:rsid w:val="003C2E93"/>
    <w:rsid w:val="003C7163"/>
    <w:rsid w:val="00405937"/>
    <w:rsid w:val="00427B4B"/>
    <w:rsid w:val="00457D64"/>
    <w:rsid w:val="0046534A"/>
    <w:rsid w:val="00472A5B"/>
    <w:rsid w:val="00475127"/>
    <w:rsid w:val="00485ABF"/>
    <w:rsid w:val="004A68E3"/>
    <w:rsid w:val="004C0DDD"/>
    <w:rsid w:val="004D6AEE"/>
    <w:rsid w:val="00522A54"/>
    <w:rsid w:val="005309BD"/>
    <w:rsid w:val="00536EF8"/>
    <w:rsid w:val="00540D99"/>
    <w:rsid w:val="00541625"/>
    <w:rsid w:val="00547604"/>
    <w:rsid w:val="00554C3D"/>
    <w:rsid w:val="00581993"/>
    <w:rsid w:val="00593F45"/>
    <w:rsid w:val="005A29F6"/>
    <w:rsid w:val="005A4F1F"/>
    <w:rsid w:val="005B7875"/>
    <w:rsid w:val="005D0824"/>
    <w:rsid w:val="005D35ED"/>
    <w:rsid w:val="005F1280"/>
    <w:rsid w:val="00604C34"/>
    <w:rsid w:val="0064303B"/>
    <w:rsid w:val="00646A43"/>
    <w:rsid w:val="00650886"/>
    <w:rsid w:val="006571B5"/>
    <w:rsid w:val="006609BB"/>
    <w:rsid w:val="006C1C02"/>
    <w:rsid w:val="006C6E1A"/>
    <w:rsid w:val="006E6F34"/>
    <w:rsid w:val="006F6CE3"/>
    <w:rsid w:val="007416B1"/>
    <w:rsid w:val="00773161"/>
    <w:rsid w:val="007854B9"/>
    <w:rsid w:val="0079273B"/>
    <w:rsid w:val="007C4871"/>
    <w:rsid w:val="007D42A1"/>
    <w:rsid w:val="007F0E9D"/>
    <w:rsid w:val="008117A0"/>
    <w:rsid w:val="008367A1"/>
    <w:rsid w:val="008662F7"/>
    <w:rsid w:val="00870A87"/>
    <w:rsid w:val="00891423"/>
    <w:rsid w:val="008A1C7D"/>
    <w:rsid w:val="008B35CD"/>
    <w:rsid w:val="008C1328"/>
    <w:rsid w:val="008C5407"/>
    <w:rsid w:val="008D66C5"/>
    <w:rsid w:val="008E25B7"/>
    <w:rsid w:val="008E4101"/>
    <w:rsid w:val="00931B05"/>
    <w:rsid w:val="0096082A"/>
    <w:rsid w:val="00961238"/>
    <w:rsid w:val="00966928"/>
    <w:rsid w:val="00967EC8"/>
    <w:rsid w:val="009930E8"/>
    <w:rsid w:val="009B1931"/>
    <w:rsid w:val="009C637F"/>
    <w:rsid w:val="009D0257"/>
    <w:rsid w:val="00A62B6F"/>
    <w:rsid w:val="00A62F57"/>
    <w:rsid w:val="00A70BB4"/>
    <w:rsid w:val="00A72673"/>
    <w:rsid w:val="00A9660B"/>
    <w:rsid w:val="00AB0DCE"/>
    <w:rsid w:val="00AC0768"/>
    <w:rsid w:val="00AD168D"/>
    <w:rsid w:val="00AE09C8"/>
    <w:rsid w:val="00AF66BF"/>
    <w:rsid w:val="00B0491A"/>
    <w:rsid w:val="00B17331"/>
    <w:rsid w:val="00B30599"/>
    <w:rsid w:val="00B307BC"/>
    <w:rsid w:val="00B357C5"/>
    <w:rsid w:val="00B42381"/>
    <w:rsid w:val="00B44AFD"/>
    <w:rsid w:val="00B454D4"/>
    <w:rsid w:val="00B83E8D"/>
    <w:rsid w:val="00B9298C"/>
    <w:rsid w:val="00BB178E"/>
    <w:rsid w:val="00BC2DC2"/>
    <w:rsid w:val="00BC3E85"/>
    <w:rsid w:val="00BE073A"/>
    <w:rsid w:val="00BF260B"/>
    <w:rsid w:val="00C1615A"/>
    <w:rsid w:val="00C22231"/>
    <w:rsid w:val="00C2549B"/>
    <w:rsid w:val="00C272D6"/>
    <w:rsid w:val="00C45F43"/>
    <w:rsid w:val="00C513AB"/>
    <w:rsid w:val="00C53B22"/>
    <w:rsid w:val="00C676FB"/>
    <w:rsid w:val="00CA73C3"/>
    <w:rsid w:val="00CC39DA"/>
    <w:rsid w:val="00CC4DE6"/>
    <w:rsid w:val="00CE3A85"/>
    <w:rsid w:val="00CF1B17"/>
    <w:rsid w:val="00CF227F"/>
    <w:rsid w:val="00D10A9E"/>
    <w:rsid w:val="00D47487"/>
    <w:rsid w:val="00D913B9"/>
    <w:rsid w:val="00DA1A41"/>
    <w:rsid w:val="00DA656F"/>
    <w:rsid w:val="00DB00D5"/>
    <w:rsid w:val="00DB11D2"/>
    <w:rsid w:val="00DB4823"/>
    <w:rsid w:val="00DC4F83"/>
    <w:rsid w:val="00DE39A2"/>
    <w:rsid w:val="00E12A51"/>
    <w:rsid w:val="00E76DE9"/>
    <w:rsid w:val="00EB38AA"/>
    <w:rsid w:val="00EC147E"/>
    <w:rsid w:val="00F05AC6"/>
    <w:rsid w:val="00F52B75"/>
    <w:rsid w:val="00F614B8"/>
    <w:rsid w:val="00F64BD9"/>
    <w:rsid w:val="00F66287"/>
    <w:rsid w:val="00F81152"/>
    <w:rsid w:val="00F9192D"/>
    <w:rsid w:val="00FB45D5"/>
    <w:rsid w:val="00FB518F"/>
    <w:rsid w:val="00FC75BF"/>
    <w:rsid w:val="00FD39E2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6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16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168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AD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D16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D16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D168D"/>
    <w:rPr>
      <w:b/>
      <w:bCs/>
    </w:rPr>
  </w:style>
  <w:style w:type="paragraph" w:styleId="a5">
    <w:name w:val="footnote text"/>
    <w:basedOn w:val="a"/>
    <w:link w:val="a6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AD168D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D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AD16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AD1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c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b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AD16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semiHidden/>
    <w:rsid w:val="00AD168D"/>
    <w:rPr>
      <w:b/>
      <w:bCs/>
    </w:rPr>
  </w:style>
  <w:style w:type="paragraph" w:customStyle="1" w:styleId="af">
    <w:name w:val="Знак"/>
    <w:basedOn w:val="a"/>
    <w:rsid w:val="00AD16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0">
    <w:name w:val="footer"/>
    <w:basedOn w:val="a"/>
    <w:link w:val="af1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D168D"/>
  </w:style>
  <w:style w:type="paragraph" w:customStyle="1" w:styleId="24">
    <w:name w:val="Знак2"/>
    <w:basedOn w:val="a"/>
    <w:rsid w:val="00AD16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AD168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AD16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168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1"/>
    <w:qFormat/>
    <w:rsid w:val="00AD168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FE0799"/>
    <w:rPr>
      <w:color w:val="0000FF"/>
      <w:u w:val="single"/>
    </w:rPr>
  </w:style>
  <w:style w:type="character" w:styleId="af8">
    <w:name w:val="Emphasis"/>
    <w:basedOn w:val="a0"/>
    <w:uiPriority w:val="20"/>
    <w:qFormat/>
    <w:rsid w:val="00FE0799"/>
    <w:rPr>
      <w:i/>
      <w:iCs/>
    </w:rPr>
  </w:style>
  <w:style w:type="paragraph" w:customStyle="1" w:styleId="Default">
    <w:name w:val="Default"/>
    <w:rsid w:val="0054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0B6B9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B6B92"/>
  </w:style>
  <w:style w:type="paragraph" w:styleId="afb">
    <w:name w:val="List Paragraph"/>
    <w:basedOn w:val="a"/>
    <w:qFormat/>
    <w:rsid w:val="00C254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2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49B"/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rsid w:val="0096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6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16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168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AD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D16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D16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D168D"/>
    <w:rPr>
      <w:b/>
      <w:bCs/>
    </w:rPr>
  </w:style>
  <w:style w:type="paragraph" w:styleId="a5">
    <w:name w:val="footnote text"/>
    <w:basedOn w:val="a"/>
    <w:link w:val="a6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AD168D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D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AD16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AD1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c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b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AD16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semiHidden/>
    <w:rsid w:val="00AD168D"/>
    <w:rPr>
      <w:b/>
      <w:bCs/>
    </w:rPr>
  </w:style>
  <w:style w:type="paragraph" w:customStyle="1" w:styleId="af">
    <w:name w:val="Знак"/>
    <w:basedOn w:val="a"/>
    <w:rsid w:val="00AD16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0">
    <w:name w:val="footer"/>
    <w:basedOn w:val="a"/>
    <w:link w:val="af1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D168D"/>
  </w:style>
  <w:style w:type="paragraph" w:customStyle="1" w:styleId="24">
    <w:name w:val="Знак2"/>
    <w:basedOn w:val="a"/>
    <w:rsid w:val="00AD16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AD168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AD16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168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1"/>
    <w:qFormat/>
    <w:rsid w:val="00AD168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FE0799"/>
    <w:rPr>
      <w:color w:val="0000FF"/>
      <w:u w:val="single"/>
    </w:rPr>
  </w:style>
  <w:style w:type="character" w:styleId="af8">
    <w:name w:val="Emphasis"/>
    <w:basedOn w:val="a0"/>
    <w:uiPriority w:val="20"/>
    <w:qFormat/>
    <w:rsid w:val="00FE0799"/>
    <w:rPr>
      <w:i/>
      <w:iCs/>
    </w:rPr>
  </w:style>
  <w:style w:type="paragraph" w:customStyle="1" w:styleId="Default">
    <w:name w:val="Default"/>
    <w:rsid w:val="0054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0B6B9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B6B92"/>
  </w:style>
  <w:style w:type="paragraph" w:styleId="afb">
    <w:name w:val="List Paragraph"/>
    <w:basedOn w:val="a"/>
    <w:qFormat/>
    <w:rsid w:val="00C254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2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49B"/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rsid w:val="0096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BA92-F047-4B73-8C08-92451E5D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ков</dc:creator>
  <cp:keywords/>
  <dc:description/>
  <cp:lastModifiedBy>Маковецкая О.В.</cp:lastModifiedBy>
  <cp:revision>7</cp:revision>
  <cp:lastPrinted>2017-11-12T10:54:00Z</cp:lastPrinted>
  <dcterms:created xsi:type="dcterms:W3CDTF">2020-02-22T05:43:00Z</dcterms:created>
  <dcterms:modified xsi:type="dcterms:W3CDTF">2020-02-22T07:11:00Z</dcterms:modified>
</cp:coreProperties>
</file>